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944CA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944CAE">
              <w:rPr>
                <w:rFonts w:cs="0 Nazanin"/>
                <w:b/>
                <w:bCs/>
              </w:rPr>
              <w:t>5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D2B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D2B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D2B2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D2B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D2B26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EF" w:rsidRDefault="00CF11EF" w:rsidP="00345827">
      <w:pPr>
        <w:spacing w:after="0" w:line="240" w:lineRule="auto"/>
      </w:pPr>
      <w:r>
        <w:separator/>
      </w:r>
    </w:p>
  </w:endnote>
  <w:endnote w:type="continuationSeparator" w:id="0">
    <w:p w:rsidR="00CF11EF" w:rsidRDefault="00CF11E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EF" w:rsidRDefault="00CF11EF" w:rsidP="00345827">
      <w:pPr>
        <w:spacing w:after="0" w:line="240" w:lineRule="auto"/>
      </w:pPr>
      <w:r>
        <w:separator/>
      </w:r>
    </w:p>
  </w:footnote>
  <w:footnote w:type="continuationSeparator" w:id="0">
    <w:p w:rsidR="00CF11EF" w:rsidRDefault="00CF11E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53E0"/>
    <w:rsid w:val="007A00C1"/>
    <w:rsid w:val="007A63E3"/>
    <w:rsid w:val="007B5003"/>
    <w:rsid w:val="007C2487"/>
    <w:rsid w:val="007D2B26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44CAE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11EF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DF35FC"/>
    <w:rsid w:val="00E056D2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1C74-7DCC-4DCE-B439-2798866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52:00Z</dcterms:created>
  <dcterms:modified xsi:type="dcterms:W3CDTF">2021-01-10T10:25:00Z</dcterms:modified>
</cp:coreProperties>
</file>